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00B47" w14:textId="77777777" w:rsidR="00F520BC" w:rsidRPr="00BD7AE1" w:rsidRDefault="00F520BC" w:rsidP="002973EA">
      <w:pPr>
        <w:tabs>
          <w:tab w:val="left" w:pos="2086"/>
        </w:tabs>
        <w:snapToGrid w:val="0"/>
        <w:ind w:rightChars="28" w:right="63" w:firstLineChars="79"/>
        <w:rPr>
          <w:rFonts w:hAnsi="ＭＳ 明朝"/>
          <w:kern w:val="0"/>
          <w:sz w:val="22"/>
        </w:rPr>
      </w:pPr>
      <w:r>
        <w:rPr>
          <w:rFonts w:hAnsi="ＭＳ 明朝" w:hint="eastAsia"/>
          <w:sz w:val="20"/>
          <w:szCs w:val="20"/>
        </w:rPr>
        <w:t>（様式）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4"/>
        <w:gridCol w:w="7575"/>
      </w:tblGrid>
      <w:tr w:rsidR="00F520BC" w14:paraId="613DD300" w14:textId="77777777" w:rsidTr="00F520BC">
        <w:trPr>
          <w:trHeight w:val="4005"/>
        </w:trPr>
        <w:tc>
          <w:tcPr>
            <w:tcW w:w="9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8878" w14:textId="77777777" w:rsidR="00F520BC" w:rsidRDefault="00F520BC" w:rsidP="00F520BC">
            <w:pPr>
              <w:tabs>
                <w:tab w:val="left" w:pos="2790"/>
              </w:tabs>
              <w:ind w:firstLine="369"/>
              <w:rPr>
                <w:rFonts w:hAnsi="ＭＳ 明朝" w:hint="eastAsia"/>
                <w:sz w:val="20"/>
                <w:szCs w:val="20"/>
              </w:rPr>
            </w:pPr>
          </w:p>
          <w:p w14:paraId="6C295016" w14:textId="77777777" w:rsidR="00F520BC" w:rsidRDefault="00F520BC" w:rsidP="00F520BC">
            <w:pPr>
              <w:tabs>
                <w:tab w:val="left" w:pos="2790"/>
              </w:tabs>
              <w:ind w:firstLine="369"/>
              <w:jc w:val="center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町民意見公募手続　意見提出様式</w:t>
            </w:r>
          </w:p>
          <w:p w14:paraId="07F25CCC" w14:textId="77777777" w:rsidR="00F520BC" w:rsidRDefault="00F520BC" w:rsidP="00F520BC">
            <w:pPr>
              <w:tabs>
                <w:tab w:val="left" w:pos="2790"/>
              </w:tabs>
              <w:ind w:firstLine="369"/>
              <w:rPr>
                <w:rFonts w:hAnsi="ＭＳ 明朝" w:hint="eastAsia"/>
                <w:sz w:val="20"/>
                <w:szCs w:val="20"/>
              </w:rPr>
            </w:pPr>
          </w:p>
          <w:p w14:paraId="77DEBAE0" w14:textId="77777777" w:rsidR="00F520BC" w:rsidRDefault="00CF2B9E" w:rsidP="002973EA">
            <w:pPr>
              <w:tabs>
                <w:tab w:val="left" w:pos="2790"/>
              </w:tabs>
              <w:ind w:right="216" w:firstLine="369"/>
              <w:jc w:val="right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令和</w:t>
            </w:r>
            <w:r w:rsidR="00F520BC">
              <w:rPr>
                <w:rFonts w:hAnsi="ＭＳ 明朝" w:hint="eastAsia"/>
                <w:sz w:val="20"/>
                <w:szCs w:val="20"/>
              </w:rPr>
              <w:t xml:space="preserve">　　年　　月　　日</w:t>
            </w:r>
          </w:p>
          <w:p w14:paraId="36B40921" w14:textId="77777777" w:rsidR="00F520BC" w:rsidRDefault="00F520BC" w:rsidP="00F520BC">
            <w:pPr>
              <w:tabs>
                <w:tab w:val="left" w:pos="2790"/>
              </w:tabs>
              <w:ind w:firstLine="369"/>
              <w:rPr>
                <w:rFonts w:hAnsi="ＭＳ 明朝" w:hint="eastAsia"/>
                <w:sz w:val="20"/>
                <w:szCs w:val="20"/>
              </w:rPr>
            </w:pPr>
          </w:p>
          <w:p w14:paraId="33CF043E" w14:textId="77777777" w:rsidR="00F520BC" w:rsidRDefault="00F520BC" w:rsidP="00F520BC">
            <w:pPr>
              <w:tabs>
                <w:tab w:val="left" w:pos="2790"/>
              </w:tabs>
              <w:ind w:firstLine="369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八　雲　町　長　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>
              <w:rPr>
                <w:rFonts w:hAnsi="ＭＳ 明朝" w:hint="eastAsia"/>
                <w:sz w:val="20"/>
                <w:szCs w:val="20"/>
              </w:rPr>
              <w:t>様</w:t>
            </w:r>
          </w:p>
          <w:p w14:paraId="27E27C6A" w14:textId="77777777" w:rsidR="00F520BC" w:rsidRDefault="00F520BC" w:rsidP="00F520BC">
            <w:pPr>
              <w:tabs>
                <w:tab w:val="left" w:pos="2790"/>
              </w:tabs>
              <w:ind w:firstLine="369"/>
              <w:rPr>
                <w:rFonts w:hAnsi="ＭＳ 明朝" w:hint="eastAsia"/>
                <w:sz w:val="20"/>
                <w:szCs w:val="20"/>
              </w:rPr>
            </w:pPr>
          </w:p>
          <w:p w14:paraId="36CBC9B2" w14:textId="77777777" w:rsidR="00F520BC" w:rsidRDefault="002973EA" w:rsidP="00F520BC">
            <w:pPr>
              <w:tabs>
                <w:tab w:val="left" w:pos="2790"/>
              </w:tabs>
              <w:ind w:firstLine="369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　　　　　　　　　　　　　</w:t>
            </w:r>
            <w:r w:rsidR="00F520BC">
              <w:rPr>
                <w:rFonts w:hAnsi="ＭＳ 明朝" w:hint="eastAsia"/>
                <w:sz w:val="20"/>
                <w:szCs w:val="20"/>
              </w:rPr>
              <w:t xml:space="preserve">　住　　所</w:t>
            </w:r>
          </w:p>
          <w:p w14:paraId="43058DAD" w14:textId="77777777" w:rsidR="00F520BC" w:rsidRDefault="002973EA" w:rsidP="00F520BC">
            <w:pPr>
              <w:tabs>
                <w:tab w:val="left" w:pos="2790"/>
              </w:tabs>
              <w:ind w:firstLine="369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　　　　　　　　　　　　　　</w:t>
            </w:r>
            <w:r w:rsidR="00F520BC">
              <w:rPr>
                <w:rFonts w:hAnsi="ＭＳ 明朝" w:hint="eastAsia"/>
                <w:sz w:val="20"/>
                <w:szCs w:val="20"/>
              </w:rPr>
              <w:t>氏　　名</w:t>
            </w:r>
          </w:p>
          <w:p w14:paraId="471901C9" w14:textId="77777777" w:rsidR="00F520BC" w:rsidRDefault="002973EA" w:rsidP="00F520BC">
            <w:pPr>
              <w:tabs>
                <w:tab w:val="left" w:pos="2790"/>
              </w:tabs>
              <w:ind w:firstLine="369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　　　　　　　　　　　　　　</w:t>
            </w:r>
            <w:r w:rsidR="00F520BC">
              <w:rPr>
                <w:rFonts w:hAnsi="ＭＳ 明朝" w:hint="eastAsia"/>
                <w:sz w:val="20"/>
                <w:szCs w:val="20"/>
              </w:rPr>
              <w:t>電話番号</w:t>
            </w:r>
          </w:p>
          <w:p w14:paraId="256650FD" w14:textId="77777777" w:rsidR="00F520BC" w:rsidRDefault="00F520BC" w:rsidP="00F520BC">
            <w:pPr>
              <w:tabs>
                <w:tab w:val="left" w:pos="2790"/>
              </w:tabs>
              <w:ind w:firstLine="369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　　　　　　　　　　　</w:t>
            </w:r>
            <w:r w:rsidR="002973EA">
              <w:rPr>
                <w:rFonts w:hAnsi="ＭＳ 明朝" w:hint="eastAsia"/>
                <w:sz w:val="20"/>
                <w:szCs w:val="20"/>
              </w:rPr>
              <w:t xml:space="preserve">　　　</w:t>
            </w:r>
            <w:r>
              <w:rPr>
                <w:rFonts w:hAnsi="ＭＳ 明朝" w:hint="eastAsia"/>
                <w:sz w:val="16"/>
                <w:szCs w:val="16"/>
              </w:rPr>
              <w:t>＊法人その他の団体にあっては、所在地、名称及び代表者氏名</w:t>
            </w:r>
          </w:p>
        </w:tc>
      </w:tr>
      <w:tr w:rsidR="00F520BC" w14:paraId="70153C52" w14:textId="77777777" w:rsidTr="00F520BC">
        <w:trPr>
          <w:trHeight w:val="71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7FB8" w14:textId="77777777" w:rsidR="00F520BC" w:rsidRDefault="00F520BC" w:rsidP="002973EA">
            <w:pPr>
              <w:tabs>
                <w:tab w:val="left" w:pos="2790"/>
              </w:tabs>
              <w:ind w:firstLineChars="0" w:firstLine="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案　件　名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6BB8" w14:textId="77777777" w:rsidR="00F520BC" w:rsidRDefault="002973EA" w:rsidP="00CF2B9E">
            <w:pPr>
              <w:tabs>
                <w:tab w:val="left" w:pos="2790"/>
              </w:tabs>
              <w:ind w:firstLine="404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2"/>
              </w:rPr>
              <w:t>八雲町森林</w:t>
            </w:r>
            <w:r w:rsidR="009D28FF">
              <w:rPr>
                <w:rFonts w:hAnsi="ＭＳ 明朝" w:hint="eastAsia"/>
                <w:sz w:val="22"/>
              </w:rPr>
              <w:t>整備</w:t>
            </w:r>
            <w:r>
              <w:rPr>
                <w:rFonts w:hAnsi="ＭＳ 明朝" w:hint="eastAsia"/>
                <w:sz w:val="22"/>
              </w:rPr>
              <w:t>計画</w:t>
            </w:r>
            <w:r w:rsidR="00F2007A">
              <w:rPr>
                <w:rFonts w:hAnsi="ＭＳ 明朝" w:hint="eastAsia"/>
                <w:sz w:val="22"/>
              </w:rPr>
              <w:t>変更計画</w:t>
            </w:r>
            <w:r w:rsidR="00033FA0">
              <w:rPr>
                <w:rFonts w:hAnsi="ＭＳ 明朝" w:hint="eastAsia"/>
                <w:sz w:val="22"/>
              </w:rPr>
              <w:t>書</w:t>
            </w:r>
            <w:r>
              <w:rPr>
                <w:rFonts w:hAnsi="ＭＳ 明朝" w:hint="eastAsia"/>
                <w:sz w:val="22"/>
              </w:rPr>
              <w:t>（案）</w:t>
            </w:r>
            <w:r w:rsidR="00F520BC" w:rsidRPr="00FC4D88">
              <w:rPr>
                <w:rFonts w:hAnsi="ＭＳ 明朝" w:hint="eastAsia"/>
                <w:sz w:val="22"/>
              </w:rPr>
              <w:t>について</w:t>
            </w:r>
          </w:p>
        </w:tc>
      </w:tr>
      <w:tr w:rsidR="00F520BC" w14:paraId="239B60C4" w14:textId="77777777" w:rsidTr="002973EA">
        <w:trPr>
          <w:trHeight w:val="8177"/>
        </w:trPr>
        <w:tc>
          <w:tcPr>
            <w:tcW w:w="9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04C1" w14:textId="77777777" w:rsidR="00F520BC" w:rsidRDefault="00F520BC" w:rsidP="00F520BC">
            <w:pPr>
              <w:tabs>
                <w:tab w:val="left" w:pos="2790"/>
              </w:tabs>
              <w:ind w:firstLine="369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意見及びその理由）</w:t>
            </w:r>
          </w:p>
        </w:tc>
      </w:tr>
    </w:tbl>
    <w:p w14:paraId="1ADC1466" w14:textId="77777777" w:rsidR="00F520BC" w:rsidRDefault="00F520BC" w:rsidP="00F520BC">
      <w:pPr>
        <w:tabs>
          <w:tab w:val="left" w:pos="2790"/>
        </w:tabs>
        <w:snapToGrid w:val="0"/>
        <w:ind w:firstLine="369"/>
        <w:rPr>
          <w:rFonts w:hAnsi="ＭＳ 明朝" w:hint="eastAsia"/>
          <w:sz w:val="20"/>
          <w:szCs w:val="20"/>
        </w:rPr>
      </w:pPr>
      <w:r>
        <w:rPr>
          <w:rFonts w:hAnsi="ＭＳ 明朝" w:hint="eastAsia"/>
          <w:sz w:val="20"/>
          <w:szCs w:val="20"/>
        </w:rPr>
        <w:t>注）住所・氏名・連絡先電話番号は、必ず記入願います。</w:t>
      </w:r>
    </w:p>
    <w:p w14:paraId="080754B1" w14:textId="77777777" w:rsidR="00F520BC" w:rsidRPr="000A2A80" w:rsidRDefault="00F520BC" w:rsidP="00F520BC">
      <w:pPr>
        <w:snapToGrid w:val="0"/>
        <w:ind w:firstLine="369"/>
        <w:rPr>
          <w:rFonts w:hAnsi="ＭＳ 明朝" w:hint="eastAsia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　不明な点は、各担当窓口へお問い合せ願います。</w:t>
      </w:r>
    </w:p>
    <w:p w14:paraId="1C48B04B" w14:textId="77777777" w:rsidR="007350EE" w:rsidRPr="00F520BC" w:rsidRDefault="00CF2B9E" w:rsidP="002973EA">
      <w:pPr>
        <w:snapToGrid w:val="0"/>
        <w:ind w:firstLine="369"/>
        <w:rPr>
          <w:rFonts w:hint="eastAsia"/>
          <w:szCs w:val="21"/>
        </w:rPr>
      </w:pPr>
      <w:r>
        <w:rPr>
          <w:rFonts w:hint="eastAsia"/>
          <w:sz w:val="20"/>
          <w:szCs w:val="20"/>
        </w:rPr>
        <w:t xml:space="preserve">　　本意見の募集期間は、令和</w:t>
      </w:r>
      <w:r w:rsidR="00291793">
        <w:rPr>
          <w:rFonts w:hint="eastAsia"/>
          <w:sz w:val="20"/>
          <w:szCs w:val="20"/>
        </w:rPr>
        <w:t>6</w:t>
      </w:r>
      <w:r w:rsidR="00F520BC" w:rsidRPr="000A2A80">
        <w:rPr>
          <w:rFonts w:hint="eastAsia"/>
          <w:sz w:val="20"/>
          <w:szCs w:val="20"/>
        </w:rPr>
        <w:t>年</w:t>
      </w:r>
      <w:r w:rsidR="002973EA">
        <w:rPr>
          <w:rFonts w:hint="eastAsia"/>
          <w:sz w:val="20"/>
          <w:szCs w:val="20"/>
        </w:rPr>
        <w:t>2</w:t>
      </w:r>
      <w:r w:rsidR="00F520BC" w:rsidRPr="000A2A80">
        <w:rPr>
          <w:rFonts w:hint="eastAsia"/>
          <w:sz w:val="20"/>
          <w:szCs w:val="20"/>
        </w:rPr>
        <w:t>月</w:t>
      </w:r>
      <w:r w:rsidR="00291793">
        <w:rPr>
          <w:rFonts w:hint="eastAsia"/>
          <w:sz w:val="20"/>
          <w:szCs w:val="20"/>
        </w:rPr>
        <w:t>8</w:t>
      </w:r>
      <w:r w:rsidR="00F520BC" w:rsidRPr="000A2A80">
        <w:rPr>
          <w:rFonts w:hint="eastAsia"/>
          <w:sz w:val="20"/>
          <w:szCs w:val="20"/>
        </w:rPr>
        <w:t>日から</w:t>
      </w:r>
      <w:r>
        <w:rPr>
          <w:rFonts w:hint="eastAsia"/>
          <w:sz w:val="20"/>
          <w:szCs w:val="20"/>
        </w:rPr>
        <w:t>令和</w:t>
      </w:r>
      <w:r w:rsidR="00291793">
        <w:rPr>
          <w:rFonts w:hint="eastAsia"/>
          <w:sz w:val="20"/>
          <w:szCs w:val="20"/>
        </w:rPr>
        <w:t>6</w:t>
      </w:r>
      <w:r w:rsidR="002973EA">
        <w:rPr>
          <w:rFonts w:hint="eastAsia"/>
          <w:sz w:val="20"/>
          <w:szCs w:val="20"/>
        </w:rPr>
        <w:t>年</w:t>
      </w:r>
      <w:r w:rsidR="002973EA">
        <w:rPr>
          <w:rFonts w:hint="eastAsia"/>
          <w:sz w:val="20"/>
          <w:szCs w:val="20"/>
        </w:rPr>
        <w:t>3</w:t>
      </w:r>
      <w:r w:rsidR="00F520BC" w:rsidRPr="000A2A80">
        <w:rPr>
          <w:rFonts w:hint="eastAsia"/>
          <w:sz w:val="20"/>
          <w:szCs w:val="20"/>
        </w:rPr>
        <w:t>月</w:t>
      </w:r>
      <w:r w:rsidR="00291793">
        <w:rPr>
          <w:rFonts w:hint="eastAsia"/>
          <w:sz w:val="20"/>
          <w:szCs w:val="20"/>
        </w:rPr>
        <w:t>8</w:t>
      </w:r>
      <w:r w:rsidR="00F520BC" w:rsidRPr="000A2A80">
        <w:rPr>
          <w:rFonts w:hint="eastAsia"/>
          <w:sz w:val="20"/>
          <w:szCs w:val="20"/>
        </w:rPr>
        <w:t>日までです。</w:t>
      </w:r>
    </w:p>
    <w:sectPr w:rsidR="007350EE" w:rsidRPr="00F520BC" w:rsidSect="00552D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418" w:left="1418" w:header="720" w:footer="720" w:gutter="0"/>
      <w:cols w:space="425"/>
      <w:noEndnote/>
      <w:docGrid w:type="linesAndChars" w:linePitch="333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29193" w14:textId="77777777" w:rsidR="007C1A7D" w:rsidRDefault="007C1A7D" w:rsidP="000C4014">
      <w:pPr>
        <w:ind w:firstLine="359"/>
      </w:pPr>
      <w:r>
        <w:separator/>
      </w:r>
    </w:p>
  </w:endnote>
  <w:endnote w:type="continuationSeparator" w:id="0">
    <w:p w14:paraId="43926145" w14:textId="77777777" w:rsidR="007C1A7D" w:rsidRDefault="007C1A7D" w:rsidP="000C4014">
      <w:pPr>
        <w:ind w:firstLine="35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1A8F" w14:textId="77777777" w:rsidR="00F520BC" w:rsidRDefault="00F520BC" w:rsidP="000C4014">
    <w:pPr>
      <w:pStyle w:val="a8"/>
      <w:ind w:firstLine="35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D45CA" w14:textId="77777777" w:rsidR="00F520BC" w:rsidRDefault="00F520BC" w:rsidP="000C4014">
    <w:pPr>
      <w:pStyle w:val="a8"/>
      <w:ind w:firstLine="35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81E69" w14:textId="77777777" w:rsidR="00F520BC" w:rsidRDefault="00F520BC" w:rsidP="000C4014">
    <w:pPr>
      <w:pStyle w:val="a8"/>
      <w:ind w:firstLine="3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903FE" w14:textId="77777777" w:rsidR="007C1A7D" w:rsidRDefault="007C1A7D" w:rsidP="000C4014">
      <w:pPr>
        <w:ind w:firstLine="359"/>
      </w:pPr>
      <w:r>
        <w:separator/>
      </w:r>
    </w:p>
  </w:footnote>
  <w:footnote w:type="continuationSeparator" w:id="0">
    <w:p w14:paraId="146CBF14" w14:textId="77777777" w:rsidR="007C1A7D" w:rsidRDefault="007C1A7D" w:rsidP="000C4014">
      <w:pPr>
        <w:ind w:firstLine="359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B6901" w14:textId="77777777" w:rsidR="00F520BC" w:rsidRDefault="00F520BC" w:rsidP="000C4014">
    <w:pPr>
      <w:pStyle w:val="a6"/>
      <w:ind w:firstLine="3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D0A75" w14:textId="77777777" w:rsidR="00F520BC" w:rsidRDefault="00F520BC" w:rsidP="000C4014">
    <w:pPr>
      <w:pStyle w:val="a6"/>
      <w:ind w:firstLine="35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F5458" w14:textId="77777777" w:rsidR="00F520BC" w:rsidRDefault="00F520BC" w:rsidP="000C4014">
    <w:pPr>
      <w:pStyle w:val="a6"/>
      <w:ind w:firstLine="35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840"/>
  <w:drawingGridHorizontalSpacing w:val="113"/>
  <w:drawingGridVerticalSpacing w:val="33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2A5"/>
    <w:rsid w:val="00020561"/>
    <w:rsid w:val="00033FA0"/>
    <w:rsid w:val="00071859"/>
    <w:rsid w:val="00071A30"/>
    <w:rsid w:val="00085C38"/>
    <w:rsid w:val="00092ADE"/>
    <w:rsid w:val="000C4014"/>
    <w:rsid w:val="000F3313"/>
    <w:rsid w:val="001025B5"/>
    <w:rsid w:val="00146901"/>
    <w:rsid w:val="001469E2"/>
    <w:rsid w:val="00146A64"/>
    <w:rsid w:val="00165895"/>
    <w:rsid w:val="00171370"/>
    <w:rsid w:val="001840CA"/>
    <w:rsid w:val="001D793D"/>
    <w:rsid w:val="001E0358"/>
    <w:rsid w:val="002012A6"/>
    <w:rsid w:val="002051EA"/>
    <w:rsid w:val="0020764F"/>
    <w:rsid w:val="002232C4"/>
    <w:rsid w:val="00261AB8"/>
    <w:rsid w:val="00291793"/>
    <w:rsid w:val="002973EA"/>
    <w:rsid w:val="003306FB"/>
    <w:rsid w:val="003512A5"/>
    <w:rsid w:val="0039107D"/>
    <w:rsid w:val="00397B7A"/>
    <w:rsid w:val="003A72FE"/>
    <w:rsid w:val="003B27D6"/>
    <w:rsid w:val="00445631"/>
    <w:rsid w:val="004540D6"/>
    <w:rsid w:val="00454C06"/>
    <w:rsid w:val="00463C50"/>
    <w:rsid w:val="00492C4F"/>
    <w:rsid w:val="004A3238"/>
    <w:rsid w:val="00533506"/>
    <w:rsid w:val="00552DCF"/>
    <w:rsid w:val="00567011"/>
    <w:rsid w:val="005C6441"/>
    <w:rsid w:val="005E3A1E"/>
    <w:rsid w:val="00634A8C"/>
    <w:rsid w:val="006A2C8F"/>
    <w:rsid w:val="00713D3D"/>
    <w:rsid w:val="007350EE"/>
    <w:rsid w:val="00743880"/>
    <w:rsid w:val="007842AA"/>
    <w:rsid w:val="00792C24"/>
    <w:rsid w:val="0079483E"/>
    <w:rsid w:val="007B44FF"/>
    <w:rsid w:val="007C1A7D"/>
    <w:rsid w:val="007D73B7"/>
    <w:rsid w:val="007E7FE4"/>
    <w:rsid w:val="0081571A"/>
    <w:rsid w:val="008601F2"/>
    <w:rsid w:val="00865A62"/>
    <w:rsid w:val="00872BBE"/>
    <w:rsid w:val="00875253"/>
    <w:rsid w:val="00887343"/>
    <w:rsid w:val="008B5D7E"/>
    <w:rsid w:val="008D6C11"/>
    <w:rsid w:val="008E7B47"/>
    <w:rsid w:val="00921E92"/>
    <w:rsid w:val="00976374"/>
    <w:rsid w:val="009C08D4"/>
    <w:rsid w:val="009C55FD"/>
    <w:rsid w:val="009D28FF"/>
    <w:rsid w:val="009F1F3F"/>
    <w:rsid w:val="009F612A"/>
    <w:rsid w:val="00A10B84"/>
    <w:rsid w:val="00A22A6B"/>
    <w:rsid w:val="00AA7D12"/>
    <w:rsid w:val="00AD2742"/>
    <w:rsid w:val="00B572EA"/>
    <w:rsid w:val="00BB648F"/>
    <w:rsid w:val="00BD4AB7"/>
    <w:rsid w:val="00CA21DF"/>
    <w:rsid w:val="00CF2B9E"/>
    <w:rsid w:val="00D55C40"/>
    <w:rsid w:val="00DA7A8F"/>
    <w:rsid w:val="00DB2292"/>
    <w:rsid w:val="00DB720C"/>
    <w:rsid w:val="00E2298B"/>
    <w:rsid w:val="00E415D0"/>
    <w:rsid w:val="00E4649A"/>
    <w:rsid w:val="00E706B7"/>
    <w:rsid w:val="00E83065"/>
    <w:rsid w:val="00E8571F"/>
    <w:rsid w:val="00EA5888"/>
    <w:rsid w:val="00EA7997"/>
    <w:rsid w:val="00EF5459"/>
    <w:rsid w:val="00F02D67"/>
    <w:rsid w:val="00F0663C"/>
    <w:rsid w:val="00F1217D"/>
    <w:rsid w:val="00F2007A"/>
    <w:rsid w:val="00F277AD"/>
    <w:rsid w:val="00F520BC"/>
    <w:rsid w:val="00F73788"/>
    <w:rsid w:val="00F8375E"/>
    <w:rsid w:val="00F9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AA98A04"/>
  <w15:chartTrackingRefBased/>
  <w15:docId w15:val="{87BA82C6-9732-4FA2-A821-62F0D9E0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370"/>
    <w:pPr>
      <w:widowControl w:val="0"/>
      <w:ind w:firstLineChars="171" w:firstLine="171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A21DF"/>
    <w:rPr>
      <w:color w:val="0000FF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7350EE"/>
  </w:style>
  <w:style w:type="character" w:customStyle="1" w:styleId="a5">
    <w:name w:val="日付 (文字)"/>
    <w:basedOn w:val="a0"/>
    <w:link w:val="a4"/>
    <w:uiPriority w:val="99"/>
    <w:semiHidden/>
    <w:rsid w:val="007350EE"/>
  </w:style>
  <w:style w:type="paragraph" w:styleId="a6">
    <w:name w:val="header"/>
    <w:basedOn w:val="a"/>
    <w:link w:val="a7"/>
    <w:uiPriority w:val="99"/>
    <w:semiHidden/>
    <w:unhideWhenUsed/>
    <w:rsid w:val="000C40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0C401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0C40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0C4014"/>
    <w:rPr>
      <w:kern w:val="2"/>
      <w:sz w:val="21"/>
      <w:szCs w:val="22"/>
    </w:rPr>
  </w:style>
  <w:style w:type="character" w:styleId="aa">
    <w:name w:val="FollowedHyperlink"/>
    <w:uiPriority w:val="99"/>
    <w:semiHidden/>
    <w:unhideWhenUsed/>
    <w:rsid w:val="001469E2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A588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A588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FF700-F596-4711-81CC-8793E263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Links>
    <vt:vector size="12" baseType="variant">
      <vt:variant>
        <vt:i4>7602257</vt:i4>
      </vt:variant>
      <vt:variant>
        <vt:i4>3</vt:i4>
      </vt:variant>
      <vt:variant>
        <vt:i4>0</vt:i4>
      </vt:variant>
      <vt:variant>
        <vt:i4>5</vt:i4>
      </vt:variant>
      <vt:variant>
        <vt:lpwstr>mailto:norin@town.yakumo.lg.jp</vt:lpwstr>
      </vt:variant>
      <vt:variant>
        <vt:lpwstr/>
      </vt:variant>
      <vt:variant>
        <vt:i4>7602257</vt:i4>
      </vt:variant>
      <vt:variant>
        <vt:i4>0</vt:i4>
      </vt:variant>
      <vt:variant>
        <vt:i4>0</vt:i4>
      </vt:variant>
      <vt:variant>
        <vt:i4>5</vt:i4>
      </vt:variant>
      <vt:variant>
        <vt:lpwstr>mailto:norin@town.yakum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-yoshida</dc:creator>
  <cp:keywords/>
  <dc:description/>
  <cp:lastModifiedBy>政策推進課 澤田　雄介</cp:lastModifiedBy>
  <cp:revision>2</cp:revision>
  <cp:lastPrinted>2024-01-12T09:48:00Z</cp:lastPrinted>
  <dcterms:created xsi:type="dcterms:W3CDTF">2024-02-29T05:53:00Z</dcterms:created>
  <dcterms:modified xsi:type="dcterms:W3CDTF">2024-02-29T05:53:00Z</dcterms:modified>
</cp:coreProperties>
</file>